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21" w:rsidRPr="000A6FCD" w:rsidRDefault="00C77775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qu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int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doz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Vice-Presidente </w:t>
      </w:r>
      <w:proofErr w:type="spellStart"/>
      <w:r w:rsidR="000C5A6A">
        <w:rPr>
          <w:rFonts w:ascii="Courier New" w:hAnsi="Courier New" w:cs="Courier New"/>
          <w:b w:val="0"/>
          <w:bCs/>
          <w:sz w:val="24"/>
          <w:szCs w:val="24"/>
        </w:rPr>
        <w:t>Nelsi</w:t>
      </w:r>
      <w:proofErr w:type="spellEnd"/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João Perlin, na a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sência do Vereador Presidente Cícero Humberto Leite,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Mauríci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somente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nenhum líder partidário se 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inscreveu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como também n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não houve inscritos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nenhuma proposição foi apresentada, sendo dispensado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7C5136" w:rsidRPr="007C513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foi lido o parecer conjunto nº 019/2016, das comissões pe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manentes de Legislação, Justiça e Redação Final e Educação e o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tros, referente ao Projeto de Lei nº 008/2016, de autoria do V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reador Perlin. O mesmo foi colocado em discussão e votação, sendo aprovado por todos. Na sequencia foi colocado em primeira discu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são e votação o referido projeto de lei, no qual obteve voto f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vorável por todos os Vereadores, seguindo o mesmo a segunda di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cussão e votação na próxima sessão ordinária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550C3" w:rsidRPr="000A6FC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7C0A26">
        <w:rPr>
          <w:rFonts w:ascii="Courier New" w:hAnsi="Courier New" w:cs="Courier New"/>
          <w:bCs/>
          <w:i/>
          <w:sz w:val="24"/>
          <w:szCs w:val="24"/>
        </w:rPr>
        <w:t>CAB</w:t>
      </w:r>
      <w:r w:rsidR="00E4553E">
        <w:rPr>
          <w:rFonts w:ascii="Courier New" w:hAnsi="Courier New" w:cs="Courier New"/>
          <w:bCs/>
          <w:i/>
          <w:sz w:val="24"/>
          <w:szCs w:val="24"/>
        </w:rPr>
        <w:t>O MÁXIMO</w:t>
      </w:r>
      <w:r w:rsidR="000A6FCD">
        <w:rPr>
          <w:rFonts w:ascii="Courier New" w:hAnsi="Courier New" w:cs="Courier New"/>
          <w:bCs/>
          <w:i/>
          <w:sz w:val="24"/>
          <w:szCs w:val="24"/>
        </w:rPr>
        <w:t>:</w:t>
      </w:r>
      <w:r w:rsidR="00D44635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fez agradecime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tos e elogios pela forma que vem sendo conduzida a campanha ele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toral no Município, harmoniosa e tranquila, como jamais vista a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tes.</w:t>
      </w:r>
      <w:r w:rsidR="00E629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F3E4C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lastRenderedPageBreak/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7A2651">
        <w:rPr>
          <w:rFonts w:ascii="Courier New" w:hAnsi="Courier New" w:cs="Courier New"/>
          <w:bCs/>
          <w:i/>
          <w:sz w:val="24"/>
          <w:szCs w:val="24"/>
        </w:rPr>
        <w:t>PERLIN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ão </w:t>
      </w:r>
      <w:r w:rsidR="0086799D">
        <w:rPr>
          <w:rFonts w:ascii="Courier New" w:hAnsi="Courier New" w:cs="Courier New"/>
          <w:b w:val="0"/>
          <w:sz w:val="24"/>
          <w:szCs w:val="24"/>
        </w:rPr>
        <w:t>usa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sz w:val="24"/>
          <w:szCs w:val="24"/>
        </w:rPr>
        <w:t>a tribuna</w:t>
      </w:r>
      <w:r w:rsidR="000113B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</w:t>
      </w:r>
      <w:r w:rsidR="0044551A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 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7A2651">
        <w:rPr>
          <w:rFonts w:ascii="Courier New" w:hAnsi="Courier New" w:cs="Courier New"/>
          <w:b w:val="0"/>
          <w:bCs/>
          <w:sz w:val="24"/>
          <w:szCs w:val="24"/>
        </w:rPr>
        <w:t>12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de set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7A265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els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João Perlin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7F38B1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3536255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A6A"/>
    <w:rsid w:val="000C5F28"/>
    <w:rsid w:val="000C6BFE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17586"/>
    <w:rsid w:val="0012034B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004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1410"/>
    <w:rsid w:val="007B619A"/>
    <w:rsid w:val="007C0A26"/>
    <w:rsid w:val="007C5136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B511D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0950"/>
    <w:rsid w:val="00B11BAD"/>
    <w:rsid w:val="00B1638F"/>
    <w:rsid w:val="00B1795C"/>
    <w:rsid w:val="00B25336"/>
    <w:rsid w:val="00B260B2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C49C8"/>
    <w:rsid w:val="00BD08B4"/>
    <w:rsid w:val="00BD0BD6"/>
    <w:rsid w:val="00BD68EF"/>
    <w:rsid w:val="00BE37EB"/>
    <w:rsid w:val="00BE7BDF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62994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3F85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BBE2-DBE6-4AFC-A851-1DDE035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09-14T14:49:00Z</cp:lastPrinted>
  <dcterms:created xsi:type="dcterms:W3CDTF">2016-09-14T14:48:00Z</dcterms:created>
  <dcterms:modified xsi:type="dcterms:W3CDTF">2016-09-14T16:50:00Z</dcterms:modified>
</cp:coreProperties>
</file>